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你总是会受伤  伤口是勇气和动力的来源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你总是会受伤  伤口是勇气和动力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79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为何你总是会受伤  伤口是勇气和动力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